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规范应用文不求人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规范应用文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46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写规范应用文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